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166203" w14:paraId="3E8188BC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26BC80A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E5FB67" w14:textId="77777777" w:rsidR="00EC4E49" w:rsidRPr="00166203" w:rsidRDefault="00B22EB9" w:rsidP="00916EE2">
            <w:r w:rsidRPr="00166203">
              <w:rPr>
                <w:noProof/>
                <w:lang w:eastAsia="en-US"/>
              </w:rPr>
              <w:drawing>
                <wp:inline distT="0" distB="0" distL="0" distR="0" wp14:anchorId="2D7861F9" wp14:editId="7E536B7D">
                  <wp:extent cx="1854200" cy="1324610"/>
                  <wp:effectExtent l="0" t="0" r="0" b="889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EA7B1C" w14:textId="77777777" w:rsidR="00EC4E49" w:rsidRPr="00166203" w:rsidRDefault="00EC4E49" w:rsidP="00916EE2">
            <w:pPr>
              <w:jc w:val="right"/>
            </w:pPr>
            <w:r w:rsidRPr="00166203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66203" w14:paraId="3C6F180F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A676A8B" w14:textId="64FFC01F" w:rsidR="008B2CC1" w:rsidRPr="00166203" w:rsidRDefault="008932E9" w:rsidP="00F91C8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66203">
              <w:rPr>
                <w:rFonts w:ascii="Arial Black" w:hAnsi="Arial Black"/>
                <w:caps/>
                <w:sz w:val="15"/>
              </w:rPr>
              <w:t>h/ld/wg/</w:t>
            </w:r>
            <w:r w:rsidR="004A5CCF" w:rsidRPr="00166203">
              <w:rPr>
                <w:rFonts w:ascii="Arial Black" w:hAnsi="Arial Black"/>
                <w:caps/>
                <w:sz w:val="15"/>
              </w:rPr>
              <w:t>9</w:t>
            </w:r>
            <w:r w:rsidRPr="00166203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477D53" w:rsidRPr="00166203">
              <w:rPr>
                <w:rFonts w:ascii="Arial Black" w:hAnsi="Arial Black"/>
                <w:caps/>
                <w:sz w:val="15"/>
              </w:rPr>
              <w:t>1 Pro</w:t>
            </w:r>
            <w:r w:rsidR="00C24E59" w:rsidRPr="00166203">
              <w:rPr>
                <w:rFonts w:ascii="Arial Black" w:hAnsi="Arial Black"/>
                <w:caps/>
                <w:sz w:val="15"/>
              </w:rPr>
              <w:t>V.</w:t>
            </w:r>
            <w:r w:rsidR="00F91C81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66203" w14:paraId="0CDCF9D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CFACED2" w14:textId="53D71C58" w:rsidR="008B2CC1" w:rsidRPr="00166203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66203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166203">
              <w:rPr>
                <w:rFonts w:ascii="Arial Black" w:hAnsi="Arial Black"/>
                <w:caps/>
                <w:sz w:val="15"/>
              </w:rPr>
              <w:t xml:space="preserve"> </w:t>
            </w:r>
            <w:r w:rsidRPr="0016620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477D53" w:rsidRPr="00166203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1F7456" w:rsidRPr="00166203" w14:paraId="713A2FBD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6186728" w14:textId="18BFF91B" w:rsidR="001F7456" w:rsidRPr="00166203" w:rsidRDefault="001F7456" w:rsidP="00FF1E9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66203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C24E59" w:rsidRPr="00166203">
              <w:rPr>
                <w:rFonts w:ascii="Arial Black" w:hAnsi="Arial Black"/>
                <w:caps/>
                <w:sz w:val="15"/>
              </w:rPr>
              <w:t>DeCem</w:t>
            </w:r>
            <w:r w:rsidRPr="00166203">
              <w:rPr>
                <w:rFonts w:ascii="Arial Black" w:hAnsi="Arial Black"/>
                <w:caps/>
                <w:sz w:val="15"/>
              </w:rPr>
              <w:t xml:space="preserve">ber </w:t>
            </w:r>
            <w:r w:rsidR="00F91C81">
              <w:rPr>
                <w:rFonts w:ascii="Arial Black" w:hAnsi="Arial Black"/>
                <w:caps/>
                <w:sz w:val="15"/>
              </w:rPr>
              <w:t>11</w:t>
            </w:r>
            <w:r w:rsidR="00FF1E9A">
              <w:rPr>
                <w:rFonts w:ascii="Arial Black" w:hAnsi="Arial Black"/>
                <w:caps/>
                <w:sz w:val="15"/>
              </w:rPr>
              <w:t>,</w:t>
            </w:r>
            <w:r w:rsidRPr="00166203">
              <w:rPr>
                <w:rFonts w:ascii="Arial Black" w:hAnsi="Arial Black"/>
                <w:caps/>
                <w:sz w:val="15"/>
              </w:rPr>
              <w:t xml:space="preserve"> 2020</w:t>
            </w:r>
          </w:p>
        </w:tc>
      </w:tr>
      <w:tr w:rsidR="008B2CC1" w:rsidRPr="00166203" w14:paraId="15BCCB5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468DB96" w14:textId="5CDEE81A" w:rsidR="008B2CC1" w:rsidRPr="00166203" w:rsidRDefault="008B2CC1" w:rsidP="00BA1261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14:paraId="41331A1F" w14:textId="77777777" w:rsidR="008932E9" w:rsidRPr="00166203" w:rsidRDefault="008932E9" w:rsidP="00477552">
      <w:pPr>
        <w:spacing w:before="1200"/>
        <w:rPr>
          <w:b/>
          <w:sz w:val="28"/>
          <w:szCs w:val="28"/>
        </w:rPr>
      </w:pPr>
      <w:r w:rsidRPr="00166203">
        <w:rPr>
          <w:b/>
          <w:sz w:val="28"/>
          <w:szCs w:val="28"/>
        </w:rPr>
        <w:t>Working Group on the Legal Development of the Hague System for the International Registration of Industrial Designs</w:t>
      </w:r>
    </w:p>
    <w:p w14:paraId="4E5EE6BB" w14:textId="77777777" w:rsidR="004A5CCF" w:rsidRPr="00166203" w:rsidRDefault="004A5CCF" w:rsidP="004A5CCF">
      <w:pPr>
        <w:spacing w:before="480"/>
        <w:rPr>
          <w:b/>
          <w:sz w:val="24"/>
          <w:szCs w:val="24"/>
        </w:rPr>
      </w:pPr>
      <w:r w:rsidRPr="00166203">
        <w:rPr>
          <w:b/>
          <w:sz w:val="24"/>
          <w:szCs w:val="24"/>
        </w:rPr>
        <w:t>Ninth Session</w:t>
      </w:r>
    </w:p>
    <w:p w14:paraId="29C670D9" w14:textId="77777777" w:rsidR="004A5CCF" w:rsidRPr="00166203" w:rsidRDefault="004A5CCF" w:rsidP="004A5CCF">
      <w:pPr>
        <w:rPr>
          <w:b/>
          <w:sz w:val="24"/>
          <w:szCs w:val="24"/>
        </w:rPr>
      </w:pPr>
      <w:r w:rsidRPr="00166203">
        <w:rPr>
          <w:b/>
          <w:sz w:val="24"/>
          <w:szCs w:val="24"/>
        </w:rPr>
        <w:t>Geneva, December 14 to 16, 2020</w:t>
      </w:r>
    </w:p>
    <w:p w14:paraId="4367CA12" w14:textId="77777777" w:rsidR="008B2CC1" w:rsidRPr="00166203" w:rsidRDefault="00477D53" w:rsidP="00477552">
      <w:pPr>
        <w:spacing w:before="720"/>
        <w:rPr>
          <w:caps/>
          <w:sz w:val="24"/>
        </w:rPr>
      </w:pPr>
      <w:bookmarkStart w:id="3" w:name="TitleOfDoc"/>
      <w:bookmarkEnd w:id="3"/>
      <w:r w:rsidRPr="00166203">
        <w:rPr>
          <w:caps/>
          <w:sz w:val="24"/>
        </w:rPr>
        <w:t>Draft Agenda</w:t>
      </w:r>
    </w:p>
    <w:p w14:paraId="00095DD9" w14:textId="77777777" w:rsidR="008B2CC1" w:rsidRPr="00166203" w:rsidRDefault="00477D53" w:rsidP="00477552">
      <w:pPr>
        <w:spacing w:before="240"/>
        <w:rPr>
          <w:i/>
        </w:rPr>
      </w:pPr>
      <w:bookmarkStart w:id="4" w:name="Prepared"/>
      <w:bookmarkEnd w:id="4"/>
      <w:proofErr w:type="gramStart"/>
      <w:r w:rsidRPr="00166203">
        <w:rPr>
          <w:i/>
        </w:rPr>
        <w:t>prepared</w:t>
      </w:r>
      <w:proofErr w:type="gramEnd"/>
      <w:r w:rsidRPr="00166203">
        <w:rPr>
          <w:i/>
        </w:rPr>
        <w:t xml:space="preserve"> by the Secretariat</w:t>
      </w:r>
    </w:p>
    <w:p w14:paraId="366CB8A5" w14:textId="2F729636" w:rsidR="00477D53" w:rsidRPr="00166203" w:rsidRDefault="00477D53" w:rsidP="00477552">
      <w:pPr>
        <w:pStyle w:val="ONUME"/>
        <w:spacing w:before="720"/>
      </w:pPr>
      <w:r w:rsidRPr="00166203">
        <w:t xml:space="preserve">Opening of the </w:t>
      </w:r>
      <w:r w:rsidR="00714A63" w:rsidRPr="00166203">
        <w:t>s</w:t>
      </w:r>
      <w:r w:rsidRPr="00166203">
        <w:t>ession</w:t>
      </w:r>
    </w:p>
    <w:p w14:paraId="03F45D19" w14:textId="4E0DF184" w:rsidR="00F07EE4" w:rsidRPr="00166203" w:rsidRDefault="00F07EE4" w:rsidP="00477D53">
      <w:pPr>
        <w:pStyle w:val="ONUME"/>
      </w:pPr>
      <w:r w:rsidRPr="00166203">
        <w:t>Election of the Chair and two Vice-Chairs</w:t>
      </w:r>
    </w:p>
    <w:p w14:paraId="50A442AD" w14:textId="77777777" w:rsidR="00477D53" w:rsidRPr="00166203" w:rsidRDefault="00477D53" w:rsidP="00B37EB5">
      <w:pPr>
        <w:pStyle w:val="ONUME"/>
        <w:tabs>
          <w:tab w:val="left" w:pos="567"/>
        </w:tabs>
        <w:spacing w:after="0"/>
        <w:ind w:left="1134" w:hanging="1134"/>
      </w:pPr>
      <w:r w:rsidRPr="00166203">
        <w:t>Adoption of the Agenda</w:t>
      </w:r>
    </w:p>
    <w:p w14:paraId="489EC256" w14:textId="69D97CF0" w:rsidR="00477D53" w:rsidRPr="00166203" w:rsidRDefault="00477D53" w:rsidP="00477D53">
      <w:pPr>
        <w:pStyle w:val="ONUME"/>
        <w:numPr>
          <w:ilvl w:val="0"/>
          <w:numId w:val="0"/>
        </w:numPr>
        <w:ind w:firstLine="1134"/>
      </w:pPr>
      <w:r w:rsidRPr="00166203">
        <w:t xml:space="preserve">See </w:t>
      </w:r>
      <w:r w:rsidR="004A5CCF" w:rsidRPr="00166203">
        <w:t xml:space="preserve">the </w:t>
      </w:r>
      <w:r w:rsidR="009E6EC6">
        <w:t>present document</w:t>
      </w:r>
      <w:r w:rsidR="003E07DE">
        <w:t>.</w:t>
      </w:r>
    </w:p>
    <w:p w14:paraId="0D922EC4" w14:textId="4A2E97B5" w:rsidR="00477D53" w:rsidRPr="00166203" w:rsidRDefault="00477D53" w:rsidP="00477D53">
      <w:pPr>
        <w:pStyle w:val="ONUME"/>
        <w:spacing w:after="0"/>
        <w:ind w:left="567" w:hanging="567"/>
      </w:pPr>
      <w:r w:rsidRPr="00166203">
        <w:t xml:space="preserve">Adoption of the </w:t>
      </w:r>
      <w:r w:rsidR="00AF1BF5" w:rsidRPr="00166203">
        <w:t>D</w:t>
      </w:r>
      <w:r w:rsidRPr="00166203">
        <w:t xml:space="preserve">raft </w:t>
      </w:r>
      <w:r w:rsidR="00AF1BF5" w:rsidRPr="00166203">
        <w:t>R</w:t>
      </w:r>
      <w:r w:rsidRPr="00166203">
        <w:t xml:space="preserve">eport of the </w:t>
      </w:r>
      <w:r w:rsidR="001F7456" w:rsidRPr="00166203">
        <w:t>E</w:t>
      </w:r>
      <w:r w:rsidR="004A5CCF" w:rsidRPr="00166203">
        <w:t>igh</w:t>
      </w:r>
      <w:r w:rsidR="00650CF1" w:rsidRPr="00166203">
        <w:rPr>
          <w:iCs/>
        </w:rPr>
        <w:t>th</w:t>
      </w:r>
      <w:r w:rsidR="001F7456" w:rsidRPr="00166203">
        <w:rPr>
          <w:iCs/>
        </w:rPr>
        <w:t xml:space="preserve"> S</w:t>
      </w:r>
      <w:r w:rsidRPr="00166203">
        <w:rPr>
          <w:iCs/>
        </w:rPr>
        <w:t xml:space="preserve">ession of the </w:t>
      </w:r>
      <w:r w:rsidRPr="00166203">
        <w:t>Working Group on the Legal Development of the Hague System for the International Registration of Industrial Designs</w:t>
      </w:r>
    </w:p>
    <w:p w14:paraId="3C18E0A8" w14:textId="14EA20A8" w:rsidR="00477D53" w:rsidRPr="00166203" w:rsidRDefault="00477D53" w:rsidP="00477D53">
      <w:pPr>
        <w:pStyle w:val="ONUME"/>
        <w:numPr>
          <w:ilvl w:val="0"/>
          <w:numId w:val="0"/>
        </w:numPr>
        <w:ind w:firstLine="1134"/>
      </w:pPr>
      <w:r w:rsidRPr="00166203">
        <w:t>See document H/LD/WG/</w:t>
      </w:r>
      <w:r w:rsidR="004A5CCF" w:rsidRPr="00166203">
        <w:t>8</w:t>
      </w:r>
      <w:r w:rsidRPr="00166203">
        <w:t>/</w:t>
      </w:r>
      <w:r w:rsidR="004A5CCF" w:rsidRPr="00166203">
        <w:t>9</w:t>
      </w:r>
      <w:r w:rsidR="001C272F" w:rsidRPr="00166203">
        <w:t> Prov</w:t>
      </w:r>
      <w:r w:rsidRPr="00166203">
        <w:t>.</w:t>
      </w:r>
    </w:p>
    <w:p w14:paraId="216F6380" w14:textId="77777777" w:rsidR="00477D53" w:rsidRPr="00166203" w:rsidRDefault="00F43728" w:rsidP="00477D53">
      <w:pPr>
        <w:pStyle w:val="ONUME"/>
        <w:spacing w:after="0"/>
        <w:ind w:left="567" w:hanging="567"/>
      </w:pPr>
      <w:r w:rsidRPr="00166203">
        <w:t>Proposal for Amendments to the Common Regulations</w:t>
      </w:r>
    </w:p>
    <w:p w14:paraId="2F1B5CD5" w14:textId="2586254A" w:rsidR="00A95DF0" w:rsidRPr="00166203" w:rsidRDefault="00477D53" w:rsidP="00152F20">
      <w:pPr>
        <w:pStyle w:val="ONUME"/>
        <w:numPr>
          <w:ilvl w:val="0"/>
          <w:numId w:val="0"/>
        </w:numPr>
        <w:ind w:firstLine="1134"/>
      </w:pPr>
      <w:r w:rsidRPr="00166203">
        <w:t>See document</w:t>
      </w:r>
      <w:r w:rsidR="004A5CCF" w:rsidRPr="00166203">
        <w:t>s</w:t>
      </w:r>
      <w:r w:rsidRPr="00166203">
        <w:t xml:space="preserve"> H/LD/WG/</w:t>
      </w:r>
      <w:r w:rsidR="004A5CCF" w:rsidRPr="00166203">
        <w:t>9</w:t>
      </w:r>
      <w:r w:rsidRPr="00166203">
        <w:t>/</w:t>
      </w:r>
      <w:r w:rsidR="00E95D3F" w:rsidRPr="00166203">
        <w:t>2</w:t>
      </w:r>
      <w:r w:rsidR="00714D13" w:rsidRPr="00166203">
        <w:t>, H/LD/WG/9/2 Corr.</w:t>
      </w:r>
      <w:r w:rsidR="00714D13" w:rsidRPr="00166203">
        <w:rPr>
          <w:rStyle w:val="FootnoteReference"/>
        </w:rPr>
        <w:footnoteReference w:id="2"/>
      </w:r>
      <w:r w:rsidR="00043C76" w:rsidRPr="00166203">
        <w:t xml:space="preserve"> and</w:t>
      </w:r>
      <w:r w:rsidR="004A5CCF" w:rsidRPr="00166203">
        <w:t xml:space="preserve"> </w:t>
      </w:r>
      <w:r w:rsidR="00922141" w:rsidRPr="00166203">
        <w:t>H/LD/WG/9/</w:t>
      </w:r>
      <w:r w:rsidR="004A5CCF" w:rsidRPr="00166203">
        <w:t>3</w:t>
      </w:r>
      <w:r w:rsidR="00C24E59" w:rsidRPr="00166203">
        <w:t xml:space="preserve"> Rev</w:t>
      </w:r>
      <w:r w:rsidR="00855DFE" w:rsidRPr="00166203">
        <w:t>.</w:t>
      </w:r>
    </w:p>
    <w:p w14:paraId="701939D7" w14:textId="31CAC7E9" w:rsidR="00477D53" w:rsidRPr="00166203" w:rsidRDefault="00477D53" w:rsidP="00650CF1">
      <w:pPr>
        <w:pStyle w:val="ONUME"/>
      </w:pPr>
      <w:r w:rsidRPr="00166203">
        <w:t>Other matters</w:t>
      </w:r>
    </w:p>
    <w:p w14:paraId="12CCE61E" w14:textId="55689F9C" w:rsidR="00477D53" w:rsidRPr="00166203" w:rsidRDefault="00477D53" w:rsidP="00477D53">
      <w:pPr>
        <w:pStyle w:val="ONUME"/>
      </w:pPr>
      <w:r w:rsidRPr="00166203">
        <w:t>Summary by the Chair</w:t>
      </w:r>
    </w:p>
    <w:p w14:paraId="59A4CDDC" w14:textId="48169D9C" w:rsidR="00477D53" w:rsidRPr="00166203" w:rsidRDefault="00477D53" w:rsidP="00477D53">
      <w:pPr>
        <w:pStyle w:val="ONUME"/>
      </w:pPr>
      <w:r w:rsidRPr="00166203">
        <w:t xml:space="preserve">Closing of the </w:t>
      </w:r>
      <w:r w:rsidR="00714A63" w:rsidRPr="00166203">
        <w:t>s</w:t>
      </w:r>
      <w:r w:rsidRPr="00166203">
        <w:t>ession</w:t>
      </w:r>
    </w:p>
    <w:p w14:paraId="4B58EC91" w14:textId="77777777" w:rsidR="00477D53" w:rsidRPr="00633567" w:rsidRDefault="00477D53" w:rsidP="00477552">
      <w:pPr>
        <w:pStyle w:val="Endofdocument-Annex"/>
        <w:spacing w:before="480"/>
        <w:rPr>
          <w:rFonts w:eastAsiaTheme="minorEastAsia"/>
          <w:lang w:eastAsia="ja-JP"/>
        </w:rPr>
      </w:pPr>
      <w:r w:rsidRPr="00166203">
        <w:t>[End of document]</w:t>
      </w:r>
    </w:p>
    <w:sectPr w:rsidR="00477D53" w:rsidRPr="00633567" w:rsidSect="00BA1261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4D337" w14:textId="77777777" w:rsidR="00F8744D" w:rsidRDefault="00F8744D">
      <w:r>
        <w:separator/>
      </w:r>
    </w:p>
  </w:endnote>
  <w:endnote w:type="continuationSeparator" w:id="0">
    <w:p w14:paraId="59B39581" w14:textId="77777777" w:rsidR="00F8744D" w:rsidRDefault="00F8744D" w:rsidP="003B38C1">
      <w:r>
        <w:separator/>
      </w:r>
    </w:p>
    <w:p w14:paraId="597B607C" w14:textId="77777777" w:rsidR="00F8744D" w:rsidRPr="003B38C1" w:rsidRDefault="00F8744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66ACB7" w14:textId="77777777" w:rsidR="00F8744D" w:rsidRPr="003B38C1" w:rsidRDefault="00F8744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96F1" w14:textId="77777777" w:rsidR="00F8744D" w:rsidRDefault="00F8744D">
      <w:r>
        <w:separator/>
      </w:r>
    </w:p>
  </w:footnote>
  <w:footnote w:type="continuationSeparator" w:id="0">
    <w:p w14:paraId="7D70540F" w14:textId="77777777" w:rsidR="00F8744D" w:rsidRDefault="00F8744D" w:rsidP="008B60B2">
      <w:r>
        <w:separator/>
      </w:r>
    </w:p>
    <w:p w14:paraId="5955C1C7" w14:textId="77777777" w:rsidR="00F8744D" w:rsidRPr="00ED77FB" w:rsidRDefault="00F8744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35BDE78" w14:textId="77777777" w:rsidR="00F8744D" w:rsidRPr="00ED77FB" w:rsidRDefault="00F8744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6513DC2" w14:textId="78E1DCD6" w:rsidR="00714D13" w:rsidRPr="00714D13" w:rsidRDefault="00714D13">
      <w:pPr>
        <w:pStyle w:val="FootnoteText"/>
      </w:pPr>
      <w:r>
        <w:rPr>
          <w:rStyle w:val="FootnoteReference"/>
        </w:rPr>
        <w:footnoteRef/>
      </w:r>
      <w:r w:rsidRPr="00714D13">
        <w:t xml:space="preserve"> </w:t>
      </w:r>
      <w:r w:rsidRPr="00714D13">
        <w:tab/>
        <w:t>Document H/LD/WG/9/2 Corr. does not concern the Spanish ver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5582" w14:textId="421B2097" w:rsidR="0089324A" w:rsidRDefault="00E56E25" w:rsidP="0089324A">
    <w:pPr>
      <w:jc w:val="right"/>
    </w:pPr>
    <w:r>
      <w:t>H/LD/WG/9</w:t>
    </w:r>
    <w:r w:rsidR="0089324A">
      <w:t>/1 Prov.</w:t>
    </w:r>
  </w:p>
  <w:p w14:paraId="2FF64AF9" w14:textId="2CD81785" w:rsidR="0089324A" w:rsidRDefault="0089324A" w:rsidP="0089324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B7C77">
      <w:rPr>
        <w:noProof/>
      </w:rPr>
      <w:t>1</w:t>
    </w:r>
    <w:r>
      <w:fldChar w:fldCharType="end"/>
    </w:r>
  </w:p>
  <w:p w14:paraId="16A6F7C5" w14:textId="77777777" w:rsidR="0089324A" w:rsidRDefault="0089324A" w:rsidP="008932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09D3" w14:textId="77777777" w:rsidR="00E9740E" w:rsidRDefault="00477D53" w:rsidP="00477D6B">
    <w:pPr>
      <w:jc w:val="right"/>
    </w:pPr>
    <w:r>
      <w:t>H/LD/WG/</w:t>
    </w:r>
    <w:r w:rsidR="00F466B0">
      <w:t>8</w:t>
    </w:r>
    <w:r w:rsidR="00732B60">
      <w:t>/</w:t>
    </w:r>
    <w:r>
      <w:t>1 Prov.</w:t>
    </w:r>
  </w:p>
  <w:p w14:paraId="68649999" w14:textId="3A39B3C0" w:rsidR="00E9740E" w:rsidRDefault="00E9740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B7C77">
      <w:rPr>
        <w:noProof/>
      </w:rPr>
      <w:t>1</w:t>
    </w:r>
    <w:r>
      <w:fldChar w:fldCharType="end"/>
    </w:r>
  </w:p>
  <w:p w14:paraId="76657A64" w14:textId="77777777" w:rsidR="00E9740E" w:rsidRDefault="00E9740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987"/>
        </w:tabs>
        <w:ind w:left="34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407B9"/>
    <w:multiLevelType w:val="hybridMultilevel"/>
    <w:tmpl w:val="58EE10F0"/>
    <w:lvl w:ilvl="0" w:tplc="22C4284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53"/>
    <w:rsid w:val="00000392"/>
    <w:rsid w:val="0000443F"/>
    <w:rsid w:val="00006D66"/>
    <w:rsid w:val="0000721D"/>
    <w:rsid w:val="000174C0"/>
    <w:rsid w:val="00020CF8"/>
    <w:rsid w:val="00023F59"/>
    <w:rsid w:val="000408DC"/>
    <w:rsid w:val="00043C76"/>
    <w:rsid w:val="00043CAA"/>
    <w:rsid w:val="000658DE"/>
    <w:rsid w:val="00066540"/>
    <w:rsid w:val="0007288B"/>
    <w:rsid w:val="00075432"/>
    <w:rsid w:val="0008385B"/>
    <w:rsid w:val="00087D36"/>
    <w:rsid w:val="00092559"/>
    <w:rsid w:val="00093D6F"/>
    <w:rsid w:val="000968ED"/>
    <w:rsid w:val="000D7BF0"/>
    <w:rsid w:val="000E7E8D"/>
    <w:rsid w:val="000F5DE4"/>
    <w:rsid w:val="000F5E56"/>
    <w:rsid w:val="000F7F99"/>
    <w:rsid w:val="001362EE"/>
    <w:rsid w:val="00152F20"/>
    <w:rsid w:val="00166203"/>
    <w:rsid w:val="0017037D"/>
    <w:rsid w:val="001832A6"/>
    <w:rsid w:val="001921A9"/>
    <w:rsid w:val="001969C1"/>
    <w:rsid w:val="001B42C5"/>
    <w:rsid w:val="001C272F"/>
    <w:rsid w:val="001D4248"/>
    <w:rsid w:val="001E1845"/>
    <w:rsid w:val="001E527C"/>
    <w:rsid w:val="001F7456"/>
    <w:rsid w:val="00200CA8"/>
    <w:rsid w:val="00206768"/>
    <w:rsid w:val="00246FD8"/>
    <w:rsid w:val="002634C4"/>
    <w:rsid w:val="00273D41"/>
    <w:rsid w:val="00277315"/>
    <w:rsid w:val="002928D3"/>
    <w:rsid w:val="002F1FE6"/>
    <w:rsid w:val="002F30CD"/>
    <w:rsid w:val="002F4E68"/>
    <w:rsid w:val="002F7F8D"/>
    <w:rsid w:val="00305674"/>
    <w:rsid w:val="0031259B"/>
    <w:rsid w:val="00312F7F"/>
    <w:rsid w:val="003534C7"/>
    <w:rsid w:val="00354123"/>
    <w:rsid w:val="00361450"/>
    <w:rsid w:val="003673CF"/>
    <w:rsid w:val="00374A32"/>
    <w:rsid w:val="00376785"/>
    <w:rsid w:val="00377C4E"/>
    <w:rsid w:val="00381D17"/>
    <w:rsid w:val="003845C1"/>
    <w:rsid w:val="003A6F89"/>
    <w:rsid w:val="003B38C1"/>
    <w:rsid w:val="003D0879"/>
    <w:rsid w:val="003D5C10"/>
    <w:rsid w:val="003E07DE"/>
    <w:rsid w:val="003F7F80"/>
    <w:rsid w:val="00420568"/>
    <w:rsid w:val="00423E3E"/>
    <w:rsid w:val="004274E1"/>
    <w:rsid w:val="00427AF4"/>
    <w:rsid w:val="004647DA"/>
    <w:rsid w:val="00474062"/>
    <w:rsid w:val="00476385"/>
    <w:rsid w:val="00477007"/>
    <w:rsid w:val="00477552"/>
    <w:rsid w:val="00477D53"/>
    <w:rsid w:val="00477D6B"/>
    <w:rsid w:val="00477F6C"/>
    <w:rsid w:val="004A5CCF"/>
    <w:rsid w:val="004B56D0"/>
    <w:rsid w:val="004D79FD"/>
    <w:rsid w:val="005019FF"/>
    <w:rsid w:val="0053057A"/>
    <w:rsid w:val="005400D7"/>
    <w:rsid w:val="0055042D"/>
    <w:rsid w:val="00551E16"/>
    <w:rsid w:val="00553750"/>
    <w:rsid w:val="00560745"/>
    <w:rsid w:val="00560A29"/>
    <w:rsid w:val="00570ACD"/>
    <w:rsid w:val="00570F6B"/>
    <w:rsid w:val="005A6E8F"/>
    <w:rsid w:val="005C6649"/>
    <w:rsid w:val="005F30E7"/>
    <w:rsid w:val="00605827"/>
    <w:rsid w:val="006076F2"/>
    <w:rsid w:val="00633567"/>
    <w:rsid w:val="0064477F"/>
    <w:rsid w:val="00646050"/>
    <w:rsid w:val="00647EC6"/>
    <w:rsid w:val="00650CF1"/>
    <w:rsid w:val="006713CA"/>
    <w:rsid w:val="006748EE"/>
    <w:rsid w:val="00676C5C"/>
    <w:rsid w:val="006C5D18"/>
    <w:rsid w:val="006D2440"/>
    <w:rsid w:val="00714A63"/>
    <w:rsid w:val="00714D13"/>
    <w:rsid w:val="00727949"/>
    <w:rsid w:val="00732B60"/>
    <w:rsid w:val="00734DCB"/>
    <w:rsid w:val="007514D1"/>
    <w:rsid w:val="00766713"/>
    <w:rsid w:val="007A0A6E"/>
    <w:rsid w:val="007D1613"/>
    <w:rsid w:val="007E50AD"/>
    <w:rsid w:val="007E6DC0"/>
    <w:rsid w:val="0080192F"/>
    <w:rsid w:val="00821018"/>
    <w:rsid w:val="00846E32"/>
    <w:rsid w:val="00855DFE"/>
    <w:rsid w:val="008658A5"/>
    <w:rsid w:val="0089182A"/>
    <w:rsid w:val="0089324A"/>
    <w:rsid w:val="008932E9"/>
    <w:rsid w:val="00894F7E"/>
    <w:rsid w:val="008A565A"/>
    <w:rsid w:val="008B2CC1"/>
    <w:rsid w:val="008B60B2"/>
    <w:rsid w:val="008C75C1"/>
    <w:rsid w:val="008E76BF"/>
    <w:rsid w:val="00902682"/>
    <w:rsid w:val="0090731E"/>
    <w:rsid w:val="00916EE2"/>
    <w:rsid w:val="00921D35"/>
    <w:rsid w:val="00922141"/>
    <w:rsid w:val="00936FF9"/>
    <w:rsid w:val="00955A36"/>
    <w:rsid w:val="00966A22"/>
    <w:rsid w:val="0096722F"/>
    <w:rsid w:val="00980843"/>
    <w:rsid w:val="009A70CB"/>
    <w:rsid w:val="009C1D4D"/>
    <w:rsid w:val="009E2791"/>
    <w:rsid w:val="009E3F6F"/>
    <w:rsid w:val="009E6AD6"/>
    <w:rsid w:val="009E6EC6"/>
    <w:rsid w:val="009E7653"/>
    <w:rsid w:val="009F297E"/>
    <w:rsid w:val="009F499F"/>
    <w:rsid w:val="009F5980"/>
    <w:rsid w:val="00A03D1C"/>
    <w:rsid w:val="00A26C15"/>
    <w:rsid w:val="00A42DAF"/>
    <w:rsid w:val="00A45BD8"/>
    <w:rsid w:val="00A514F1"/>
    <w:rsid w:val="00A60B83"/>
    <w:rsid w:val="00A60DB8"/>
    <w:rsid w:val="00A833E2"/>
    <w:rsid w:val="00A8656B"/>
    <w:rsid w:val="00A869B7"/>
    <w:rsid w:val="00A90488"/>
    <w:rsid w:val="00A95DF0"/>
    <w:rsid w:val="00AB1665"/>
    <w:rsid w:val="00AC205C"/>
    <w:rsid w:val="00AC71B1"/>
    <w:rsid w:val="00AF0A6B"/>
    <w:rsid w:val="00AF1BF5"/>
    <w:rsid w:val="00AF3F61"/>
    <w:rsid w:val="00AF6A6B"/>
    <w:rsid w:val="00B05A69"/>
    <w:rsid w:val="00B11CC7"/>
    <w:rsid w:val="00B22EB9"/>
    <w:rsid w:val="00B2546F"/>
    <w:rsid w:val="00B315EA"/>
    <w:rsid w:val="00B37EB5"/>
    <w:rsid w:val="00B9734B"/>
    <w:rsid w:val="00B9745B"/>
    <w:rsid w:val="00B978F3"/>
    <w:rsid w:val="00BA1261"/>
    <w:rsid w:val="00BB1DC2"/>
    <w:rsid w:val="00BB27AA"/>
    <w:rsid w:val="00BB7C77"/>
    <w:rsid w:val="00BC1A8A"/>
    <w:rsid w:val="00BE6080"/>
    <w:rsid w:val="00C11BFE"/>
    <w:rsid w:val="00C15A69"/>
    <w:rsid w:val="00C23725"/>
    <w:rsid w:val="00C24E59"/>
    <w:rsid w:val="00C869EE"/>
    <w:rsid w:val="00CB17F1"/>
    <w:rsid w:val="00CD3F8F"/>
    <w:rsid w:val="00D14904"/>
    <w:rsid w:val="00D45252"/>
    <w:rsid w:val="00D6572D"/>
    <w:rsid w:val="00D672B1"/>
    <w:rsid w:val="00D71B4D"/>
    <w:rsid w:val="00D91C06"/>
    <w:rsid w:val="00D92CFC"/>
    <w:rsid w:val="00D93D55"/>
    <w:rsid w:val="00DB5FD7"/>
    <w:rsid w:val="00DC3D7A"/>
    <w:rsid w:val="00DE41D1"/>
    <w:rsid w:val="00DF3015"/>
    <w:rsid w:val="00E05D0E"/>
    <w:rsid w:val="00E335FE"/>
    <w:rsid w:val="00E56E25"/>
    <w:rsid w:val="00E57FC8"/>
    <w:rsid w:val="00E751E6"/>
    <w:rsid w:val="00E8753E"/>
    <w:rsid w:val="00E95D3F"/>
    <w:rsid w:val="00E9740E"/>
    <w:rsid w:val="00EB318B"/>
    <w:rsid w:val="00EB7873"/>
    <w:rsid w:val="00EC4E49"/>
    <w:rsid w:val="00ED53E6"/>
    <w:rsid w:val="00ED77FB"/>
    <w:rsid w:val="00EE0EE0"/>
    <w:rsid w:val="00EE15DF"/>
    <w:rsid w:val="00EE45FA"/>
    <w:rsid w:val="00EE585F"/>
    <w:rsid w:val="00EF2B2E"/>
    <w:rsid w:val="00F07EE4"/>
    <w:rsid w:val="00F27179"/>
    <w:rsid w:val="00F43728"/>
    <w:rsid w:val="00F466B0"/>
    <w:rsid w:val="00F63733"/>
    <w:rsid w:val="00F65135"/>
    <w:rsid w:val="00F66152"/>
    <w:rsid w:val="00F6714A"/>
    <w:rsid w:val="00F8744D"/>
    <w:rsid w:val="00F91C81"/>
    <w:rsid w:val="00FC3843"/>
    <w:rsid w:val="00FD2573"/>
    <w:rsid w:val="00FE1C71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CA18E67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398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14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DEE2-F995-4A62-9D15-D8FD7041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5</Characters>
  <Application>Microsoft Office Word</Application>
  <DocSecurity>0</DocSecurity>
  <Lines>2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MAILLARD Amber</dc:creator>
  <cp:keywords>FOR OFFICIAL USE ONLY</cp:keywords>
  <cp:lastModifiedBy>ST LEGER Nathalie</cp:lastModifiedBy>
  <cp:revision>5</cp:revision>
  <cp:lastPrinted>2020-12-11T15:40:00Z</cp:lastPrinted>
  <dcterms:created xsi:type="dcterms:W3CDTF">2020-12-11T11:11:00Z</dcterms:created>
  <dcterms:modified xsi:type="dcterms:W3CDTF">2020-12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b1200e-2c27-426f-948a-015f7466c01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